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AF16BC" w14:paraId="4AEAE6D2" w14:textId="77777777" w:rsidTr="00285B26">
        <w:tc>
          <w:tcPr>
            <w:tcW w:w="7088" w:type="dxa"/>
          </w:tcPr>
          <w:p w14:paraId="32BA65FC" w14:textId="27AB5EDE" w:rsidR="007805F5" w:rsidRPr="00AF16BC" w:rsidRDefault="007805F5" w:rsidP="000912D1">
            <w:pPr>
              <w:spacing w:after="0"/>
              <w:ind w:hanging="108"/>
              <w:rPr>
                <w:rFonts w:eastAsia="Calibri" w:cs="Times New Roman"/>
                <w:b/>
                <w:sz w:val="24"/>
                <w:lang w:val="en-US"/>
              </w:rPr>
            </w:pPr>
            <w:bookmarkStart w:id="0" w:name="_Hlk482977412"/>
            <w:bookmarkEnd w:id="0"/>
            <w:r w:rsidRPr="00AF16BC">
              <w:rPr>
                <w:rFonts w:eastAsia="Calibri" w:cs="Times New Roman"/>
                <w:b/>
                <w:sz w:val="24"/>
                <w:lang w:val="en-US"/>
              </w:rPr>
              <w:t>P</w:t>
            </w:r>
            <w:r w:rsidR="00365079">
              <w:rPr>
                <w:rFonts w:eastAsia="Calibri" w:cs="Times New Roman"/>
                <w:b/>
                <w:sz w:val="24"/>
                <w:lang w:val="en-US"/>
              </w:rPr>
              <w:t>resseinformation</w:t>
            </w:r>
          </w:p>
        </w:tc>
        <w:tc>
          <w:tcPr>
            <w:tcW w:w="1984" w:type="dxa"/>
          </w:tcPr>
          <w:p w14:paraId="33E74911" w14:textId="4D54E224" w:rsidR="007805F5" w:rsidRPr="004D7D51" w:rsidRDefault="00A311AE" w:rsidP="007805F5">
            <w:pPr>
              <w:spacing w:after="0"/>
              <w:ind w:right="177"/>
              <w:jc w:val="right"/>
              <w:rPr>
                <w:rFonts w:eastAsia="Calibri" w:cs="Times New Roman"/>
                <w:b/>
                <w:sz w:val="24"/>
              </w:rPr>
            </w:pPr>
            <w:r w:rsidRPr="004D7D51">
              <w:rPr>
                <w:rFonts w:eastAsia="Calibri" w:cs="Times New Roman"/>
                <w:b/>
                <w:sz w:val="24"/>
              </w:rPr>
              <w:t>0</w:t>
            </w:r>
            <w:r w:rsidR="00BA5C5C">
              <w:rPr>
                <w:rFonts w:eastAsia="Calibri" w:cs="Times New Roman"/>
                <w:b/>
                <w:sz w:val="24"/>
              </w:rPr>
              <w:t>1</w:t>
            </w:r>
            <w:r w:rsidR="004D7D51" w:rsidRPr="004D7D51">
              <w:rPr>
                <w:rFonts w:eastAsia="Calibri" w:cs="Times New Roman"/>
                <w:b/>
                <w:sz w:val="24"/>
              </w:rPr>
              <w:t>.</w:t>
            </w:r>
            <w:r w:rsidR="004D7D51">
              <w:rPr>
                <w:rFonts w:eastAsia="Calibri" w:cs="Times New Roman"/>
                <w:b/>
                <w:sz w:val="24"/>
              </w:rPr>
              <w:t>11</w:t>
            </w:r>
            <w:r w:rsidR="00963F71" w:rsidRPr="004D7D51">
              <w:rPr>
                <w:rFonts w:eastAsia="Calibri" w:cs="Times New Roman"/>
                <w:b/>
                <w:sz w:val="24"/>
              </w:rPr>
              <w:t>.2017</w:t>
            </w:r>
          </w:p>
        </w:tc>
      </w:tr>
    </w:tbl>
    <w:p w14:paraId="645DDD23" w14:textId="7CA31CD0" w:rsidR="007805F5" w:rsidRPr="00343843" w:rsidRDefault="00343843"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eastAsia="Calibri" w:cs="Times New Roman"/>
          <w:sz w:val="48"/>
        </w:rPr>
      </w:pPr>
      <w:r w:rsidRPr="00343843">
        <w:rPr>
          <w:rFonts w:eastAsia="Calibri" w:cs="Times New Roman"/>
          <w:sz w:val="48"/>
        </w:rPr>
        <w:t>Allied Visions 1er Produktlin</w:t>
      </w:r>
      <w:r w:rsidR="009A5CD8">
        <w:rPr>
          <w:rFonts w:eastAsia="Calibri" w:cs="Times New Roman"/>
          <w:sz w:val="48"/>
        </w:rPr>
        <w:t>i</w:t>
      </w:r>
      <w:r w:rsidRPr="00343843">
        <w:rPr>
          <w:rFonts w:eastAsia="Calibri" w:cs="Times New Roman"/>
          <w:sz w:val="48"/>
        </w:rPr>
        <w:t>e von französi</w:t>
      </w:r>
      <w:r>
        <w:rPr>
          <w:rFonts w:eastAsia="Calibri" w:cs="Times New Roman"/>
          <w:sz w:val="48"/>
        </w:rPr>
        <w:t>scher Fachzeitschrift ausgezeich</w:t>
      </w:r>
      <w:r w:rsidRPr="00343843">
        <w:rPr>
          <w:rFonts w:eastAsia="Calibri" w:cs="Times New Roman"/>
          <w:sz w:val="48"/>
        </w:rPr>
        <w:t xml:space="preserve">net </w:t>
      </w:r>
    </w:p>
    <w:p w14:paraId="4FABE151" w14:textId="74B55C55" w:rsidR="00343843" w:rsidRPr="00343843" w:rsidRDefault="00031227"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Times New Roman"/>
          <w:b/>
          <w:sz w:val="28"/>
        </w:rPr>
      </w:pPr>
      <w:r>
        <w:rPr>
          <w:rFonts w:eastAsia="Calibri" w:cs="Times New Roman"/>
          <w:b/>
          <w:sz w:val="28"/>
        </w:rPr>
        <w:t>Das französische Magazin "mesures"</w:t>
      </w:r>
      <w:r w:rsidR="00343843">
        <w:rPr>
          <w:rFonts w:eastAsia="Calibri" w:cs="Times New Roman"/>
          <w:b/>
          <w:sz w:val="28"/>
        </w:rPr>
        <w:t xml:space="preserve"> verleiht Allied Vision den </w:t>
      </w:r>
      <w:r>
        <w:rPr>
          <w:rFonts w:eastAsia="Calibri" w:cs="Times New Roman"/>
          <w:b/>
          <w:sz w:val="28"/>
        </w:rPr>
        <w:t>"</w:t>
      </w:r>
      <w:r w:rsidR="00343843">
        <w:rPr>
          <w:rFonts w:eastAsia="Calibri" w:cs="Times New Roman"/>
          <w:b/>
          <w:sz w:val="28"/>
        </w:rPr>
        <w:t>P</w:t>
      </w:r>
      <w:r w:rsidR="00343843" w:rsidRPr="00343843">
        <w:rPr>
          <w:rFonts w:eastAsia="Calibri" w:cs="Times New Roman"/>
          <w:b/>
          <w:sz w:val="28"/>
        </w:rPr>
        <w:t>a</w:t>
      </w:r>
      <w:r w:rsidR="00343843">
        <w:rPr>
          <w:rFonts w:eastAsia="Calibri" w:cs="Times New Roman"/>
          <w:b/>
          <w:sz w:val="28"/>
        </w:rPr>
        <w:t>l</w:t>
      </w:r>
      <w:r w:rsidR="00343843" w:rsidRPr="00343843">
        <w:rPr>
          <w:rFonts w:eastAsia="Calibri" w:cs="Times New Roman"/>
          <w:b/>
          <w:sz w:val="28"/>
        </w:rPr>
        <w:t>marès technologique</w:t>
      </w:r>
      <w:r>
        <w:rPr>
          <w:rFonts w:eastAsia="Calibri" w:cs="Times New Roman"/>
          <w:b/>
          <w:sz w:val="28"/>
        </w:rPr>
        <w:t>"</w:t>
      </w:r>
      <w:r w:rsidR="00343843" w:rsidRPr="00343843">
        <w:rPr>
          <w:rFonts w:eastAsia="Calibri" w:cs="Times New Roman"/>
          <w:b/>
          <w:sz w:val="28"/>
        </w:rPr>
        <w:t xml:space="preserve"> </w:t>
      </w:r>
      <w:r w:rsidR="00343843">
        <w:rPr>
          <w:rFonts w:eastAsia="Calibri" w:cs="Times New Roman"/>
          <w:b/>
          <w:sz w:val="28"/>
        </w:rPr>
        <w:t>für industrielle Bildverarbeitung</w:t>
      </w:r>
      <w:r w:rsidR="00290424">
        <w:rPr>
          <w:rFonts w:eastAsia="Calibri" w:cs="Times New Roman"/>
          <w:b/>
          <w:sz w:val="28"/>
        </w:rPr>
        <w:t xml:space="preserve"> 2017</w:t>
      </w:r>
    </w:p>
    <w:p w14:paraId="633AACFE" w14:textId="0D89363D" w:rsidR="00423414" w:rsidRDefault="00BA5C5C" w:rsidP="00C76C3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Pr>
          <w:rFonts w:eastAsia="Calibri" w:cs="Times New Roman"/>
          <w:i/>
          <w:color w:val="000000" w:themeColor="text1"/>
        </w:rPr>
        <w:t>Stadtroda, 1</w:t>
      </w:r>
      <w:r w:rsidR="00423414" w:rsidRPr="00D729AE">
        <w:rPr>
          <w:rFonts w:eastAsia="Calibri" w:cs="Times New Roman"/>
          <w:i/>
          <w:color w:val="000000" w:themeColor="text1"/>
        </w:rPr>
        <w:t xml:space="preserve">. </w:t>
      </w:r>
      <w:r w:rsidR="004D7D51">
        <w:rPr>
          <w:rFonts w:eastAsia="Calibri" w:cs="Times New Roman"/>
          <w:i/>
          <w:color w:val="000000" w:themeColor="text1"/>
        </w:rPr>
        <w:t>November</w:t>
      </w:r>
      <w:r w:rsidR="00423414" w:rsidRPr="00423414">
        <w:rPr>
          <w:rFonts w:eastAsia="Calibri" w:cs="Times New Roman"/>
          <w:i/>
          <w:color w:val="000000" w:themeColor="text1"/>
        </w:rPr>
        <w:t xml:space="preserve"> </w:t>
      </w:r>
      <w:r w:rsidR="00AC3EEC" w:rsidRPr="00423414">
        <w:rPr>
          <w:rFonts w:eastAsia="Calibri" w:cs="Times New Roman"/>
          <w:i/>
          <w:color w:val="000000" w:themeColor="text1"/>
        </w:rPr>
        <w:t>2017</w:t>
      </w:r>
      <w:r w:rsidR="00AC3EEC" w:rsidRPr="00423414">
        <w:rPr>
          <w:rFonts w:eastAsia="Calibri" w:cs="Times New Roman"/>
          <w:color w:val="000000" w:themeColor="text1"/>
        </w:rPr>
        <w:t xml:space="preserve"> –  </w:t>
      </w:r>
      <w:r w:rsidR="00423414" w:rsidRPr="00423414">
        <w:rPr>
          <w:rFonts w:eastAsia="Calibri" w:cs="Times New Roman"/>
          <w:color w:val="000000" w:themeColor="text1"/>
        </w:rPr>
        <w:t>Allied Visions neue Kameraplattform und die dahinter stehe</w:t>
      </w:r>
      <w:r w:rsidR="00423414">
        <w:rPr>
          <w:rFonts w:eastAsia="Calibri" w:cs="Times New Roman"/>
          <w:color w:val="000000" w:themeColor="text1"/>
        </w:rPr>
        <w:t>nde ALVIUM</w:t>
      </w:r>
      <w:r w:rsidR="00AD5E7E">
        <w:rPr>
          <w:rFonts w:eastAsia="Calibri" w:cs="Times New Roman"/>
          <w:color w:val="000000" w:themeColor="text1"/>
        </w:rPr>
        <w:t>®</w:t>
      </w:r>
      <w:r w:rsidR="00423414">
        <w:rPr>
          <w:rFonts w:eastAsia="Calibri" w:cs="Times New Roman"/>
          <w:color w:val="000000" w:themeColor="text1"/>
        </w:rPr>
        <w:t xml:space="preserve"> Technologie wurde von der französischen Fachzeitschrift </w:t>
      </w:r>
      <w:r w:rsidR="00031227">
        <w:rPr>
          <w:rFonts w:eastAsia="Calibri" w:cs="Times New Roman"/>
          <w:color w:val="000000" w:themeColor="text1"/>
        </w:rPr>
        <w:t>"</w:t>
      </w:r>
      <w:r w:rsidR="00423414">
        <w:rPr>
          <w:rFonts w:eastAsia="Calibri" w:cs="Times New Roman"/>
          <w:color w:val="000000" w:themeColor="text1"/>
        </w:rPr>
        <w:t>mesures</w:t>
      </w:r>
      <w:r w:rsidR="00031227">
        <w:rPr>
          <w:rFonts w:eastAsia="Calibri" w:cs="Times New Roman"/>
          <w:color w:val="000000" w:themeColor="text1"/>
        </w:rPr>
        <w:t>"</w:t>
      </w:r>
      <w:r w:rsidR="00423414">
        <w:rPr>
          <w:rFonts w:eastAsia="Calibri" w:cs="Times New Roman"/>
          <w:color w:val="000000" w:themeColor="text1"/>
        </w:rPr>
        <w:t xml:space="preserve"> </w:t>
      </w:r>
      <w:r w:rsidR="007E4F18">
        <w:rPr>
          <w:rFonts w:eastAsia="Calibri" w:cs="Times New Roman"/>
          <w:color w:val="000000" w:themeColor="text1"/>
        </w:rPr>
        <w:t>ausgezeichnet</w:t>
      </w:r>
      <w:r w:rsidR="00423414">
        <w:rPr>
          <w:rFonts w:eastAsia="Calibri" w:cs="Times New Roman"/>
          <w:color w:val="000000" w:themeColor="text1"/>
        </w:rPr>
        <w:t xml:space="preserve">. Die 1er Produktlinie erhielt </w:t>
      </w:r>
      <w:r w:rsidR="00802B14">
        <w:rPr>
          <w:rFonts w:eastAsia="Calibri" w:cs="Times New Roman"/>
          <w:color w:val="000000" w:themeColor="text1"/>
        </w:rPr>
        <w:t xml:space="preserve">in der Kategorie industrielle Bildverarbeitung (Vision industrielle) </w:t>
      </w:r>
      <w:r w:rsidR="00423414">
        <w:rPr>
          <w:rFonts w:eastAsia="Calibri" w:cs="Times New Roman"/>
          <w:color w:val="000000" w:themeColor="text1"/>
        </w:rPr>
        <w:t xml:space="preserve">den </w:t>
      </w:r>
      <w:r w:rsidR="00802B14">
        <w:rPr>
          <w:rFonts w:eastAsia="Calibri" w:cs="Times New Roman"/>
          <w:color w:val="000000" w:themeColor="text1"/>
        </w:rPr>
        <w:t xml:space="preserve">Preis der </w:t>
      </w:r>
      <w:r w:rsidR="00031227">
        <w:rPr>
          <w:rFonts w:eastAsia="Calibri" w:cs="Times New Roman"/>
          <w:color w:val="000000" w:themeColor="text1"/>
        </w:rPr>
        <w:t>"Palmarès technologique"</w:t>
      </w:r>
      <w:r w:rsidR="00423414">
        <w:rPr>
          <w:rFonts w:eastAsia="Calibri" w:cs="Times New Roman"/>
          <w:color w:val="000000" w:themeColor="text1"/>
        </w:rPr>
        <w:t xml:space="preserve">. Stellvertretend für Allied Vision nahm Philippe Berger von Stemmer Imaging S.A.S., Allied Visions Distributionspartner in Frankreich, den Preis am 18. Oktober 2017 in Paris </w:t>
      </w:r>
      <w:r w:rsidR="004632D9">
        <w:rPr>
          <w:rFonts w:eastAsia="Calibri" w:cs="Times New Roman"/>
          <w:color w:val="000000" w:themeColor="text1"/>
          <w:lang w:val="fr-FR"/>
        </w:rPr>
        <w:t xml:space="preserve">von Pascal </w:t>
      </w:r>
      <w:r w:rsidR="006238AE" w:rsidRPr="006238AE">
        <w:rPr>
          <w:rFonts w:eastAsia="Calibri" w:cs="Times New Roman"/>
          <w:color w:val="000000" w:themeColor="text1"/>
          <w:lang w:val="fr-FR"/>
        </w:rPr>
        <w:t>Coutance</w:t>
      </w:r>
      <w:r w:rsidR="004632D9">
        <w:rPr>
          <w:rFonts w:eastAsia="Calibri" w:cs="Times New Roman"/>
          <w:color w:val="000000" w:themeColor="text1"/>
          <w:lang w:val="fr-FR"/>
        </w:rPr>
        <w:t xml:space="preserve">, Chefredakteur der </w:t>
      </w:r>
      <w:r w:rsidR="00AD5E7E">
        <w:rPr>
          <w:rFonts w:eastAsia="Calibri" w:cs="Times New Roman"/>
          <w:color w:val="000000" w:themeColor="text1"/>
        </w:rPr>
        <w:t xml:space="preserve">Zeitschrift </w:t>
      </w:r>
      <w:r w:rsidR="00031227">
        <w:rPr>
          <w:rFonts w:eastAsia="Calibri" w:cs="Times New Roman"/>
          <w:color w:val="000000" w:themeColor="text1"/>
        </w:rPr>
        <w:t>"</w:t>
      </w:r>
      <w:r w:rsidR="00AD5E7E">
        <w:rPr>
          <w:rFonts w:eastAsia="Calibri" w:cs="Times New Roman"/>
          <w:color w:val="000000" w:themeColor="text1"/>
        </w:rPr>
        <w:t>mesures</w:t>
      </w:r>
      <w:r w:rsidR="00031227">
        <w:rPr>
          <w:rFonts w:eastAsia="Calibri" w:cs="Times New Roman"/>
          <w:color w:val="000000" w:themeColor="text1"/>
        </w:rPr>
        <w:t>"</w:t>
      </w:r>
      <w:r w:rsidR="00AD5E7E">
        <w:rPr>
          <w:rFonts w:eastAsia="Calibri" w:cs="Times New Roman"/>
          <w:color w:val="000000" w:themeColor="text1"/>
        </w:rPr>
        <w:t xml:space="preserve">, </w:t>
      </w:r>
      <w:r w:rsidR="00423414">
        <w:rPr>
          <w:rFonts w:eastAsia="Calibri" w:cs="Times New Roman"/>
          <w:color w:val="000000" w:themeColor="text1"/>
        </w:rPr>
        <w:t>entgegen.</w:t>
      </w:r>
    </w:p>
    <w:p w14:paraId="3AC5A913" w14:textId="6E3F0B43" w:rsidR="00AC71BE" w:rsidRDefault="00ED7971" w:rsidP="00C76C3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Pr>
          <w:rFonts w:eastAsia="Calibri" w:cs="Times New Roman"/>
          <w:color w:val="000000" w:themeColor="text1"/>
        </w:rPr>
        <w:t>Bei der 22. Verleihung</w:t>
      </w:r>
      <w:r w:rsidR="00031227">
        <w:rPr>
          <w:rFonts w:eastAsia="Calibri" w:cs="Times New Roman"/>
          <w:color w:val="000000" w:themeColor="text1"/>
        </w:rPr>
        <w:t xml:space="preserve"> der "</w:t>
      </w:r>
      <w:r w:rsidR="00423414">
        <w:rPr>
          <w:rFonts w:eastAsia="Calibri" w:cs="Times New Roman"/>
          <w:color w:val="000000" w:themeColor="text1"/>
        </w:rPr>
        <w:t>Palmarès technol</w:t>
      </w:r>
      <w:r>
        <w:rPr>
          <w:rFonts w:eastAsia="Calibri" w:cs="Times New Roman"/>
          <w:color w:val="000000" w:themeColor="text1"/>
        </w:rPr>
        <w:t>o</w:t>
      </w:r>
      <w:r w:rsidR="00031227">
        <w:rPr>
          <w:rFonts w:eastAsia="Calibri" w:cs="Times New Roman"/>
          <w:color w:val="000000" w:themeColor="text1"/>
        </w:rPr>
        <w:t>gique"</w:t>
      </w:r>
      <w:r w:rsidR="00423414">
        <w:rPr>
          <w:rFonts w:eastAsia="Calibri" w:cs="Times New Roman"/>
          <w:color w:val="000000" w:themeColor="text1"/>
        </w:rPr>
        <w:t xml:space="preserve"> </w:t>
      </w:r>
      <w:r>
        <w:rPr>
          <w:rFonts w:eastAsia="Calibri" w:cs="Times New Roman"/>
          <w:color w:val="000000" w:themeColor="text1"/>
        </w:rPr>
        <w:t>ehrte die Redaktion des Fachmagazins für die Optimierung industrieller Prozesse</w:t>
      </w:r>
      <w:r w:rsidR="00D729AE">
        <w:rPr>
          <w:rFonts w:eastAsia="Calibri" w:cs="Times New Roman"/>
          <w:color w:val="000000" w:themeColor="text1"/>
        </w:rPr>
        <w:t xml:space="preserve"> </w:t>
      </w:r>
      <w:r w:rsidR="007E4F18">
        <w:rPr>
          <w:rFonts w:eastAsia="Calibri" w:cs="Times New Roman"/>
          <w:color w:val="000000" w:themeColor="text1"/>
        </w:rPr>
        <w:t>besonders</w:t>
      </w:r>
      <w:r>
        <w:rPr>
          <w:rFonts w:eastAsia="Calibri" w:cs="Times New Roman"/>
          <w:color w:val="000000" w:themeColor="text1"/>
        </w:rPr>
        <w:t xml:space="preserve"> innovative Produkte. Dabei </w:t>
      </w:r>
      <w:r w:rsidR="00290424">
        <w:rPr>
          <w:rFonts w:eastAsia="Calibri" w:cs="Times New Roman"/>
          <w:color w:val="000000" w:themeColor="text1"/>
        </w:rPr>
        <w:t>wurde jeweils das beste Produkt</w:t>
      </w:r>
      <w:r>
        <w:rPr>
          <w:rFonts w:eastAsia="Calibri" w:cs="Times New Roman"/>
          <w:color w:val="000000" w:themeColor="text1"/>
        </w:rPr>
        <w:t xml:space="preserve"> einer Kategorie als Preisträger ausgezeichnet. Insgesamt wurden im Rahmen der Zeremonie in 10 Kategorien Preise an Unternehmen verliehen</w:t>
      </w:r>
      <w:r w:rsidR="00D729AE">
        <w:rPr>
          <w:rFonts w:eastAsia="Calibri" w:cs="Times New Roman"/>
          <w:color w:val="000000" w:themeColor="text1"/>
        </w:rPr>
        <w:t>.</w:t>
      </w:r>
    </w:p>
    <w:p w14:paraId="27D8DC71" w14:textId="7F3535F0" w:rsidR="00C050F6" w:rsidRDefault="00BB4CEC" w:rsidP="00C76C33">
      <w:pPr>
        <w:tabs>
          <w:tab w:val="left" w:pos="708"/>
          <w:tab w:val="left" w:pos="1416"/>
          <w:tab w:val="left" w:pos="2124"/>
          <w:tab w:val="left" w:pos="2832"/>
          <w:tab w:val="left" w:pos="3540"/>
          <w:tab w:val="left" w:pos="4248"/>
          <w:tab w:val="left" w:pos="4956"/>
          <w:tab w:val="left" w:pos="7080"/>
          <w:tab w:val="left" w:pos="7788"/>
          <w:tab w:val="left" w:pos="8496"/>
        </w:tabs>
      </w:pPr>
      <w:r>
        <w:rPr>
          <w:b/>
          <w:bCs/>
        </w:rPr>
        <w:t>Innovativer Ansatz</w:t>
      </w:r>
      <w:r w:rsidR="002B7853">
        <w:rPr>
          <w:rFonts w:eastAsia="Calibri" w:cs="Times New Roman"/>
          <w:color w:val="000000" w:themeColor="text1"/>
        </w:rPr>
        <w:br/>
      </w:r>
      <w:r>
        <w:rPr>
          <w:rFonts w:eastAsia="Calibri" w:cs="Times New Roman"/>
          <w:color w:val="000000" w:themeColor="text1"/>
        </w:rPr>
        <w:t>Die</w:t>
      </w:r>
      <w:r w:rsidR="00D729AE">
        <w:rPr>
          <w:rFonts w:eastAsia="Calibri" w:cs="Times New Roman"/>
          <w:color w:val="000000" w:themeColor="text1"/>
        </w:rPr>
        <w:t xml:space="preserve"> Experten des NewsC</w:t>
      </w:r>
      <w:r>
        <w:rPr>
          <w:rFonts w:eastAsia="Calibri" w:cs="Times New Roman"/>
          <w:color w:val="000000" w:themeColor="text1"/>
        </w:rPr>
        <w:t xml:space="preserve">o Verlages bestätigten mit der Auszeichnung der 1er Produktline den innovativen Ansatz der neuen Kameraplattform, die </w:t>
      </w:r>
      <w:r>
        <w:t xml:space="preserve">zwischen der embedded und der PC-basierten Welt der industriellen Bildverarbeitung </w:t>
      </w:r>
      <w:r w:rsidR="004A1765">
        <w:rPr>
          <w:rFonts w:eastAsia="Calibri" w:cs="Times New Roman"/>
          <w:color w:val="000000" w:themeColor="text1"/>
        </w:rPr>
        <w:t>eine Brü</w:t>
      </w:r>
      <w:r>
        <w:rPr>
          <w:rFonts w:eastAsia="Calibri" w:cs="Times New Roman"/>
          <w:color w:val="000000" w:themeColor="text1"/>
        </w:rPr>
        <w:t xml:space="preserve">cke schlägt. </w:t>
      </w:r>
      <w:r>
        <w:t>Sie</w:t>
      </w:r>
      <w:r w:rsidR="00D729AE">
        <w:t xml:space="preserve"> verbindet die Leistungsfähigkeit einer Machine Vision-Kamera mit den Vort</w:t>
      </w:r>
      <w:r w:rsidR="00290424">
        <w:t>eilen einer embedded Kamera und</w:t>
      </w:r>
      <w:r w:rsidR="00D729AE">
        <w:t xml:space="preserve"> wurde speziell für </w:t>
      </w:r>
      <w:r w:rsidR="00D729AE" w:rsidRPr="002B7853">
        <w:t>Embedded Vision-Anwendungen konzipiert, erfüllt aber gleichzeitig die hohen Standards der B</w:t>
      </w:r>
      <w:r w:rsidR="00031227">
        <w:t>ildverarbeitung für sogenannte "Machine Vision"</w:t>
      </w:r>
      <w:r w:rsidR="00D729AE" w:rsidRPr="002B7853">
        <w:t>-Anwe</w:t>
      </w:r>
      <w:r w:rsidR="00C050F6">
        <w:t xml:space="preserve">ndungen. </w:t>
      </w:r>
    </w:p>
    <w:p w14:paraId="76F06601" w14:textId="5196F8EF" w:rsidR="00D729AE" w:rsidRPr="002B7853" w:rsidRDefault="00D729AE" w:rsidP="00C76C3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sidRPr="002B7853">
        <w:t>Die einzigartige ALVIUM</w:t>
      </w:r>
      <w:r w:rsidRPr="002B7853">
        <w:rPr>
          <w:vertAlign w:val="superscript"/>
        </w:rPr>
        <w:t>®</w:t>
      </w:r>
      <w:r w:rsidRPr="002B7853">
        <w:t xml:space="preserve"> Technologie ist das Herzstück der neuen Allied Vision 1er Produktlinie. Sie besteht aus einem proprietären Chipdesign, das für hochentwickelte digitale Bildverarbeitung optimiert wurde. Ausgestattet mit einer umfangreichen Bildverarbeitungsbibliothek spiegelt die Technologie mehr als 25 Jahre Expertise in industrieller Bildverarbeitung wider.</w:t>
      </w:r>
    </w:p>
    <w:p w14:paraId="479BCD0E" w14:textId="7377EBBA" w:rsidR="002B7853" w:rsidRPr="002B7853" w:rsidRDefault="002B7853" w:rsidP="00C76C33">
      <w:pPr>
        <w:tabs>
          <w:tab w:val="left" w:pos="708"/>
          <w:tab w:val="left" w:pos="1416"/>
          <w:tab w:val="left" w:pos="2124"/>
          <w:tab w:val="left" w:pos="2832"/>
          <w:tab w:val="left" w:pos="3540"/>
          <w:tab w:val="left" w:pos="4248"/>
          <w:tab w:val="left" w:pos="4956"/>
          <w:tab w:val="left" w:pos="7080"/>
          <w:tab w:val="left" w:pos="7788"/>
          <w:tab w:val="left" w:pos="8496"/>
        </w:tabs>
        <w:rPr>
          <w:b/>
        </w:rPr>
      </w:pPr>
      <w:r w:rsidRPr="002B7853">
        <w:rPr>
          <w:b/>
        </w:rPr>
        <w:t>Verleihungszeremonie</w:t>
      </w:r>
      <w:r>
        <w:rPr>
          <w:b/>
        </w:rPr>
        <w:br/>
      </w:r>
      <w:r w:rsidRPr="002B7853">
        <w:t xml:space="preserve">Die jährlich stattfindende Verleihung der </w:t>
      </w:r>
      <w:r w:rsidR="00031227">
        <w:t>"</w:t>
      </w:r>
      <w:r w:rsidRPr="002B7853">
        <w:t>Palmarès technol</w:t>
      </w:r>
      <w:r w:rsidR="00290424">
        <w:t>o</w:t>
      </w:r>
      <w:r w:rsidRPr="002B7853">
        <w:t>gique</w:t>
      </w:r>
      <w:r w:rsidR="00031227">
        <w:t>"</w:t>
      </w:r>
      <w:r w:rsidRPr="002B7853">
        <w:t xml:space="preserve"> fand dieses Jahr in den Räumen der </w:t>
      </w:r>
      <w:r w:rsidR="00290424">
        <w:t xml:space="preserve">Industrieverbände </w:t>
      </w:r>
      <w:r w:rsidRPr="002B7853">
        <w:t>Fieec (Fédération des industries électriques, électroniqu</w:t>
      </w:r>
      <w:r w:rsidR="00290424">
        <w:t xml:space="preserve">es et de communication) und </w:t>
      </w:r>
      <w:r w:rsidRPr="002B7853">
        <w:t xml:space="preserve">Gimelec (Groupement des industries de l’équipement électrique, du contrôle-commande et des services associés) </w:t>
      </w:r>
      <w:r w:rsidRPr="004632D9">
        <w:t xml:space="preserve">statt. </w:t>
      </w:r>
      <w:r w:rsidR="00393A23" w:rsidRPr="004632D9">
        <w:t xml:space="preserve">Pascal Coutance, Chefredakteur, und Cédric </w:t>
      </w:r>
      <w:r w:rsidR="00393A23" w:rsidRPr="004632D9">
        <w:lastRenderedPageBreak/>
        <w:t xml:space="preserve">Lardière, stellvertretender Chefredakteur der Zeitschrift </w:t>
      </w:r>
      <w:r w:rsidR="00031227">
        <w:t>"</w:t>
      </w:r>
      <w:r w:rsidR="00393A23" w:rsidRPr="004632D9">
        <w:t>mesures</w:t>
      </w:r>
      <w:r w:rsidR="00031227">
        <w:t>"</w:t>
      </w:r>
      <w:r w:rsidR="00393A23" w:rsidRPr="004632D9">
        <w:t xml:space="preserve"> führten d</w:t>
      </w:r>
      <w:r w:rsidR="001D421A" w:rsidRPr="004632D9">
        <w:t>urch die Abendveranstaltung</w:t>
      </w:r>
      <w:r w:rsidR="00393A23" w:rsidRPr="004632D9">
        <w:t xml:space="preserve"> mit</w:t>
      </w:r>
      <w:r w:rsidR="001D421A" w:rsidRPr="004632D9">
        <w:t xml:space="preserve"> circa hundert Teilnehmer</w:t>
      </w:r>
      <w:r w:rsidR="00393A23" w:rsidRPr="004632D9">
        <w:t>n.</w:t>
      </w:r>
    </w:p>
    <w:p w14:paraId="4C93126F" w14:textId="0FEBAE13" w:rsidR="004D7D51" w:rsidRDefault="004D7D51" w:rsidP="004D7D51">
      <w:pPr>
        <w:spacing w:line="240" w:lineRule="auto"/>
        <w:rPr>
          <w:sz w:val="20"/>
        </w:rPr>
      </w:pPr>
    </w:p>
    <w:p w14:paraId="5F81CB85" w14:textId="11698523" w:rsidR="007E4F18" w:rsidRDefault="007E4F18" w:rsidP="004D7D51">
      <w:pPr>
        <w:spacing w:line="240" w:lineRule="auto"/>
        <w:rPr>
          <w:sz w:val="20"/>
        </w:rPr>
      </w:pPr>
    </w:p>
    <w:p w14:paraId="18253EB3" w14:textId="67E3083B" w:rsidR="007E4F18" w:rsidRDefault="007E4F18" w:rsidP="004D7D51">
      <w:pPr>
        <w:spacing w:line="240" w:lineRule="auto"/>
        <w:rPr>
          <w:sz w:val="20"/>
        </w:rPr>
      </w:pPr>
    </w:p>
    <w:p w14:paraId="0BBFA9E9" w14:textId="77777777" w:rsidR="007E4F18" w:rsidRPr="004D7D51" w:rsidRDefault="007E4F18" w:rsidP="004D7D51">
      <w:pPr>
        <w:spacing w:line="240" w:lineRule="auto"/>
        <w:rPr>
          <w:sz w:val="20"/>
        </w:rPr>
      </w:pPr>
    </w:p>
    <w:p w14:paraId="4137111A" w14:textId="77777777" w:rsidR="004D7D51" w:rsidRPr="007E4F18" w:rsidRDefault="004D7D51" w:rsidP="004D7D51">
      <w:pPr>
        <w:pStyle w:val="Blocktext"/>
        <w:tabs>
          <w:tab w:val="left" w:pos="7920"/>
        </w:tabs>
        <w:spacing w:after="120" w:line="360" w:lineRule="auto"/>
        <w:ind w:left="0" w:right="0"/>
        <w:rPr>
          <w:b w:val="0"/>
          <w:i/>
          <w:sz w:val="20"/>
          <w:szCs w:val="20"/>
        </w:rPr>
      </w:pPr>
      <w:r w:rsidRPr="007E4F18">
        <w:rPr>
          <w:sz w:val="20"/>
          <w:szCs w:val="20"/>
        </w:rPr>
        <w:t>Profil von Allied Vision</w:t>
      </w:r>
    </w:p>
    <w:p w14:paraId="7897F80C" w14:textId="6060CFED" w:rsidR="004D7D51" w:rsidRPr="007E4F18" w:rsidRDefault="004D7D51" w:rsidP="004D7D51">
      <w:pPr>
        <w:spacing w:line="240" w:lineRule="auto"/>
        <w:rPr>
          <w:sz w:val="20"/>
          <w:szCs w:val="20"/>
        </w:rPr>
      </w:pPr>
      <w:r w:rsidRPr="007E4F18">
        <w:rPr>
          <w:sz w:val="20"/>
          <w:szCs w:val="20"/>
        </w:rPr>
        <w:t xml:space="preserve">Seit mehr als 25 Jahren unterstützt Allied Vision Menschen dabei, mit dem Fokus auf das Wesentliche ihre Ziele zu erreichen. Das Unternehmen liefert Kameratechnologie und Bilderfassungslösungen für die industrielle Inspektion, die Wissenschaft, die Medizintechnik, die Verkehrsüberwachung und viele weiteren </w:t>
      </w:r>
      <w:r w:rsidR="007E4F18" w:rsidRPr="007E4F18">
        <w:rPr>
          <w:sz w:val="20"/>
          <w:szCs w:val="20"/>
        </w:rPr>
        <w:t>Anwendungsgebiete</w:t>
      </w:r>
      <w:r w:rsidRPr="007E4F18">
        <w:rPr>
          <w:sz w:val="20"/>
          <w:szCs w:val="20"/>
        </w:rPr>
        <w:t xml:space="preserve"> der digitalen Bildverarbeitung. Mit einem tiefen Verständnis für die Bedürfnisse seiner Kunden findet Allied Vision eine individuelle Lösung für jede Applikation. So wurde Allied Vision zu einem der weltweit führenden Kamerahersteller für den Machine Vision Markt. Das Unternehmen hat acht Standorte in Deutschland, Kanada, den USA, Singapur und China und wird von einem Netzwerk von Vertriebspartnern in über 30 Ländern vertreten. www.alliedvision.com</w:t>
      </w:r>
    </w:p>
    <w:p w14:paraId="7913C9E2" w14:textId="77777777" w:rsidR="004D7D51" w:rsidRPr="007E4F18" w:rsidRDefault="004D7D51" w:rsidP="004D7D51">
      <w:pPr>
        <w:spacing w:after="0" w:line="240" w:lineRule="auto"/>
        <w:rPr>
          <w:sz w:val="20"/>
          <w:szCs w:val="20"/>
        </w:rPr>
      </w:pPr>
      <w:bookmarkStart w:id="1" w:name="_GoBack"/>
      <w:bookmarkEnd w:id="1"/>
    </w:p>
    <w:p w14:paraId="0734E81A" w14:textId="4CFB84FE" w:rsidR="004D7D51" w:rsidRPr="007E4F18" w:rsidRDefault="004D7D51" w:rsidP="004D7D51">
      <w:pPr>
        <w:spacing w:line="240" w:lineRule="auto"/>
        <w:rPr>
          <w:rStyle w:val="Hyperlink"/>
          <w:sz w:val="20"/>
          <w:szCs w:val="20"/>
        </w:rPr>
      </w:pPr>
      <w:r w:rsidRPr="007E4F18">
        <w:rPr>
          <w:b/>
          <w:sz w:val="20"/>
          <w:szCs w:val="20"/>
        </w:rPr>
        <w:t>Kontakt (Firmenzentrale):</w:t>
      </w:r>
      <w:r w:rsidRPr="007E4F18">
        <w:rPr>
          <w:b/>
          <w:sz w:val="20"/>
          <w:szCs w:val="20"/>
        </w:rPr>
        <w:br/>
      </w:r>
      <w:r w:rsidRPr="007E4F18">
        <w:rPr>
          <w:sz w:val="20"/>
          <w:szCs w:val="20"/>
        </w:rPr>
        <w:t>Allied Vision Technologies GmbH | Taschenweg 2a | 07646 Stadtroda, Germany</w:t>
      </w:r>
      <w:r w:rsidRPr="007E4F18">
        <w:rPr>
          <w:sz w:val="20"/>
          <w:szCs w:val="20"/>
        </w:rPr>
        <w:br/>
        <w:t>Tel.: +49 36428/677-0 | Fax: +49 36428/</w:t>
      </w:r>
      <w:r w:rsidRPr="0030663B">
        <w:rPr>
          <w:sz w:val="20"/>
          <w:szCs w:val="20"/>
        </w:rPr>
        <w:t xml:space="preserve">677-24 | </w:t>
      </w:r>
      <w:hyperlink r:id="rId8" w:history="1">
        <w:r w:rsidRPr="0030663B">
          <w:rPr>
            <w:rStyle w:val="Hyperlink"/>
            <w:color w:val="auto"/>
            <w:sz w:val="20"/>
            <w:szCs w:val="20"/>
            <w:u w:val="none"/>
          </w:rPr>
          <w:t>info@alliedvision.com</w:t>
        </w:r>
      </w:hyperlink>
    </w:p>
    <w:p w14:paraId="13B8F0CF" w14:textId="77777777" w:rsidR="004D7D51" w:rsidRPr="007E4F18" w:rsidRDefault="004D7D51" w:rsidP="004D7D51">
      <w:pPr>
        <w:spacing w:after="0" w:line="240" w:lineRule="auto"/>
        <w:rPr>
          <w:rStyle w:val="Hyperlink"/>
          <w:b/>
          <w:sz w:val="20"/>
          <w:szCs w:val="20"/>
        </w:rPr>
      </w:pPr>
    </w:p>
    <w:p w14:paraId="38FAF3FD" w14:textId="77777777" w:rsidR="004D7D51" w:rsidRPr="007E4F18" w:rsidRDefault="004D7D51" w:rsidP="004D7D51">
      <w:pPr>
        <w:spacing w:after="0" w:line="240" w:lineRule="auto"/>
        <w:rPr>
          <w:sz w:val="20"/>
          <w:szCs w:val="20"/>
        </w:rPr>
      </w:pPr>
      <w:r w:rsidRPr="007E4F18">
        <w:rPr>
          <w:rStyle w:val="Hyperlink"/>
          <w:b/>
          <w:color w:val="000000" w:themeColor="text1"/>
          <w:sz w:val="20"/>
          <w:szCs w:val="20"/>
          <w:u w:val="none"/>
        </w:rPr>
        <w:t>Ansprechpartner für die Medien:</w:t>
      </w:r>
      <w:r w:rsidRPr="007E4F18">
        <w:rPr>
          <w:rStyle w:val="Hyperlink"/>
          <w:b/>
          <w:color w:val="000000" w:themeColor="text1"/>
          <w:sz w:val="20"/>
          <w:szCs w:val="20"/>
          <w:u w:val="none"/>
        </w:rPr>
        <w:br/>
      </w:r>
      <w:r w:rsidRPr="007E4F18">
        <w:rPr>
          <w:sz w:val="20"/>
          <w:szCs w:val="20"/>
        </w:rPr>
        <w:t>Nathalie Többen</w:t>
      </w:r>
      <w:r w:rsidRPr="007E4F18">
        <w:rPr>
          <w:sz w:val="20"/>
          <w:szCs w:val="20"/>
        </w:rPr>
        <w:tab/>
      </w:r>
      <w:r w:rsidRPr="007E4F18">
        <w:rPr>
          <w:sz w:val="20"/>
          <w:szCs w:val="20"/>
        </w:rPr>
        <w:tab/>
      </w:r>
      <w:r w:rsidRPr="007E4F18">
        <w:rPr>
          <w:sz w:val="20"/>
          <w:szCs w:val="20"/>
        </w:rPr>
        <w:tab/>
      </w:r>
      <w:r w:rsidRPr="007E4F18">
        <w:rPr>
          <w:sz w:val="20"/>
          <w:szCs w:val="20"/>
        </w:rPr>
        <w:tab/>
      </w:r>
      <w:r w:rsidRPr="007E4F18">
        <w:rPr>
          <w:sz w:val="20"/>
          <w:szCs w:val="20"/>
        </w:rPr>
        <w:tab/>
      </w:r>
    </w:p>
    <w:p w14:paraId="0E6F12FF" w14:textId="77777777" w:rsidR="004D7D51" w:rsidRPr="007E4F18" w:rsidRDefault="004D7D51" w:rsidP="004D7D51">
      <w:pPr>
        <w:spacing w:after="0" w:line="240" w:lineRule="auto"/>
        <w:rPr>
          <w:sz w:val="20"/>
          <w:szCs w:val="20"/>
        </w:rPr>
      </w:pPr>
      <w:r w:rsidRPr="007E4F18">
        <w:rPr>
          <w:sz w:val="20"/>
          <w:szCs w:val="20"/>
        </w:rPr>
        <w:t xml:space="preserve">Allied Vision Technologies GmbH | Klaus-Groth-Str. 1 | 22926 Ahrensburg, </w:t>
      </w:r>
      <w:r w:rsidRPr="007E4F18">
        <w:rPr>
          <w:sz w:val="20"/>
          <w:szCs w:val="20"/>
          <w:lang w:val="en-US"/>
        </w:rPr>
        <w:t xml:space="preserve">Germany </w:t>
      </w:r>
      <w:r w:rsidRPr="007E4F18">
        <w:rPr>
          <w:sz w:val="20"/>
          <w:szCs w:val="20"/>
          <w:lang w:val="en-US"/>
        </w:rPr>
        <w:br/>
        <w:t xml:space="preserve">Tel.: +49 4102/6688-194 </w:t>
      </w:r>
      <w:r w:rsidRPr="007E4F18">
        <w:rPr>
          <w:sz w:val="20"/>
          <w:szCs w:val="20"/>
        </w:rPr>
        <w:t xml:space="preserve"> |  </w:t>
      </w:r>
      <w:r w:rsidRPr="007E4F18">
        <w:rPr>
          <w:sz w:val="20"/>
          <w:szCs w:val="20"/>
          <w:lang w:val="en-US"/>
        </w:rPr>
        <w:t xml:space="preserve">Fax: +49 4102/6688-10 </w:t>
      </w:r>
      <w:r w:rsidRPr="007E4F18">
        <w:rPr>
          <w:sz w:val="20"/>
          <w:szCs w:val="20"/>
        </w:rPr>
        <w:t xml:space="preserve"> |  </w:t>
      </w:r>
      <w:r w:rsidRPr="007E4F18">
        <w:rPr>
          <w:sz w:val="20"/>
          <w:szCs w:val="20"/>
          <w:lang w:val="en-US"/>
        </w:rPr>
        <w:t>nathalie.toebben@alliedvision.com</w:t>
      </w:r>
    </w:p>
    <w:p w14:paraId="56386B32" w14:textId="77777777" w:rsidR="004D7D51" w:rsidRPr="007E4F18" w:rsidRDefault="004D7D51" w:rsidP="004D7D51">
      <w:pPr>
        <w:spacing w:line="240" w:lineRule="auto"/>
        <w:rPr>
          <w:sz w:val="20"/>
          <w:szCs w:val="20"/>
          <w:lang w:val="en-US"/>
        </w:rPr>
      </w:pPr>
    </w:p>
    <w:p w14:paraId="074CEAE5" w14:textId="77777777" w:rsidR="00A311AE" w:rsidRPr="007E4F18" w:rsidRDefault="00A311AE">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sz w:val="20"/>
          <w:szCs w:val="20"/>
        </w:rPr>
      </w:pPr>
    </w:p>
    <w:sectPr w:rsidR="00A311AE" w:rsidRPr="007E4F18" w:rsidSect="00285B26">
      <w:headerReference w:type="default" r:id="rId9"/>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3F9D" w14:textId="77777777" w:rsidR="00F953D0" w:rsidRDefault="00F953D0" w:rsidP="0027324E">
      <w:pPr>
        <w:spacing w:after="0" w:line="240" w:lineRule="auto"/>
      </w:pPr>
      <w:r>
        <w:separator/>
      </w:r>
    </w:p>
  </w:endnote>
  <w:endnote w:type="continuationSeparator" w:id="0">
    <w:p w14:paraId="2EE99E0F" w14:textId="77777777" w:rsidR="00F953D0" w:rsidRDefault="00F953D0"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2636" w14:textId="77777777" w:rsidR="00F953D0" w:rsidRDefault="00F953D0" w:rsidP="0027324E">
      <w:pPr>
        <w:spacing w:after="0" w:line="240" w:lineRule="auto"/>
      </w:pPr>
      <w:r>
        <w:separator/>
      </w:r>
    </w:p>
  </w:footnote>
  <w:footnote w:type="continuationSeparator" w:id="0">
    <w:p w14:paraId="50713C9A" w14:textId="77777777" w:rsidR="00F953D0" w:rsidRDefault="00F953D0"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30663B"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80428"/>
    <w:multiLevelType w:val="hybridMultilevel"/>
    <w:tmpl w:val="5CC2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10710"/>
    <w:rsid w:val="00030194"/>
    <w:rsid w:val="00031227"/>
    <w:rsid w:val="00037BA7"/>
    <w:rsid w:val="000670CB"/>
    <w:rsid w:val="00071260"/>
    <w:rsid w:val="000912D1"/>
    <w:rsid w:val="00097670"/>
    <w:rsid w:val="000B734C"/>
    <w:rsid w:val="000F7DC0"/>
    <w:rsid w:val="00105F4A"/>
    <w:rsid w:val="00161091"/>
    <w:rsid w:val="00162362"/>
    <w:rsid w:val="00173CC0"/>
    <w:rsid w:val="001A1D54"/>
    <w:rsid w:val="001A74A9"/>
    <w:rsid w:val="001D421A"/>
    <w:rsid w:val="00201512"/>
    <w:rsid w:val="00211817"/>
    <w:rsid w:val="00232490"/>
    <w:rsid w:val="00252C6D"/>
    <w:rsid w:val="00266AF9"/>
    <w:rsid w:val="0027324E"/>
    <w:rsid w:val="00285B26"/>
    <w:rsid w:val="00290424"/>
    <w:rsid w:val="0029365B"/>
    <w:rsid w:val="00297158"/>
    <w:rsid w:val="002A1E77"/>
    <w:rsid w:val="002A75C0"/>
    <w:rsid w:val="002A7C87"/>
    <w:rsid w:val="002B31AA"/>
    <w:rsid w:val="002B4C8B"/>
    <w:rsid w:val="002B7853"/>
    <w:rsid w:val="002E4EC3"/>
    <w:rsid w:val="002F3E95"/>
    <w:rsid w:val="0030663B"/>
    <w:rsid w:val="00320D5D"/>
    <w:rsid w:val="00342C62"/>
    <w:rsid w:val="00343843"/>
    <w:rsid w:val="003456E1"/>
    <w:rsid w:val="00364B65"/>
    <w:rsid w:val="00365079"/>
    <w:rsid w:val="00383830"/>
    <w:rsid w:val="00386102"/>
    <w:rsid w:val="00386CC9"/>
    <w:rsid w:val="00386FE7"/>
    <w:rsid w:val="00393A23"/>
    <w:rsid w:val="003F1DD9"/>
    <w:rsid w:val="004137A6"/>
    <w:rsid w:val="00423414"/>
    <w:rsid w:val="00424896"/>
    <w:rsid w:val="004402FA"/>
    <w:rsid w:val="004632D9"/>
    <w:rsid w:val="00471C8E"/>
    <w:rsid w:val="00476E53"/>
    <w:rsid w:val="00493A4B"/>
    <w:rsid w:val="004A12B4"/>
    <w:rsid w:val="004A1765"/>
    <w:rsid w:val="004A1CF8"/>
    <w:rsid w:val="004D7D51"/>
    <w:rsid w:val="004F6661"/>
    <w:rsid w:val="00513B13"/>
    <w:rsid w:val="00544A90"/>
    <w:rsid w:val="0054551B"/>
    <w:rsid w:val="00545B0E"/>
    <w:rsid w:val="00555BF3"/>
    <w:rsid w:val="00566A54"/>
    <w:rsid w:val="005B0010"/>
    <w:rsid w:val="005B2394"/>
    <w:rsid w:val="005C51A3"/>
    <w:rsid w:val="005F02F1"/>
    <w:rsid w:val="00606831"/>
    <w:rsid w:val="006238AE"/>
    <w:rsid w:val="00690AEE"/>
    <w:rsid w:val="006B15F9"/>
    <w:rsid w:val="006C0C5B"/>
    <w:rsid w:val="006C5018"/>
    <w:rsid w:val="006C51DE"/>
    <w:rsid w:val="006F5ED3"/>
    <w:rsid w:val="0070131E"/>
    <w:rsid w:val="00701C1D"/>
    <w:rsid w:val="00712130"/>
    <w:rsid w:val="00755692"/>
    <w:rsid w:val="00760B1B"/>
    <w:rsid w:val="007748A8"/>
    <w:rsid w:val="007805F5"/>
    <w:rsid w:val="007810A2"/>
    <w:rsid w:val="0079347B"/>
    <w:rsid w:val="007A6431"/>
    <w:rsid w:val="007E0665"/>
    <w:rsid w:val="007E1C01"/>
    <w:rsid w:val="007E4F18"/>
    <w:rsid w:val="007F0061"/>
    <w:rsid w:val="00802B14"/>
    <w:rsid w:val="008333A7"/>
    <w:rsid w:val="00844A11"/>
    <w:rsid w:val="00863B3F"/>
    <w:rsid w:val="008A7EE5"/>
    <w:rsid w:val="008B2C2A"/>
    <w:rsid w:val="008D2839"/>
    <w:rsid w:val="008E6023"/>
    <w:rsid w:val="008F4F18"/>
    <w:rsid w:val="0090418F"/>
    <w:rsid w:val="00947328"/>
    <w:rsid w:val="009500CA"/>
    <w:rsid w:val="009577F6"/>
    <w:rsid w:val="00963F71"/>
    <w:rsid w:val="009647B8"/>
    <w:rsid w:val="00975E11"/>
    <w:rsid w:val="00976C44"/>
    <w:rsid w:val="00977FD5"/>
    <w:rsid w:val="009808D5"/>
    <w:rsid w:val="009A5CD8"/>
    <w:rsid w:val="009B75A2"/>
    <w:rsid w:val="009D4610"/>
    <w:rsid w:val="00A311AE"/>
    <w:rsid w:val="00A3272A"/>
    <w:rsid w:val="00A37638"/>
    <w:rsid w:val="00A540E7"/>
    <w:rsid w:val="00A66D1B"/>
    <w:rsid w:val="00A97D35"/>
    <w:rsid w:val="00AB58D1"/>
    <w:rsid w:val="00AC3EEC"/>
    <w:rsid w:val="00AC59CB"/>
    <w:rsid w:val="00AC68C1"/>
    <w:rsid w:val="00AC71BE"/>
    <w:rsid w:val="00AC772A"/>
    <w:rsid w:val="00AD1376"/>
    <w:rsid w:val="00AD4CD4"/>
    <w:rsid w:val="00AD5E7E"/>
    <w:rsid w:val="00AF16BC"/>
    <w:rsid w:val="00B05232"/>
    <w:rsid w:val="00B32EDA"/>
    <w:rsid w:val="00B35E8B"/>
    <w:rsid w:val="00B420D5"/>
    <w:rsid w:val="00BA5C5C"/>
    <w:rsid w:val="00BA7D37"/>
    <w:rsid w:val="00BB4CEC"/>
    <w:rsid w:val="00BD558E"/>
    <w:rsid w:val="00BF0C0F"/>
    <w:rsid w:val="00C01112"/>
    <w:rsid w:val="00C050F6"/>
    <w:rsid w:val="00C277D6"/>
    <w:rsid w:val="00C37036"/>
    <w:rsid w:val="00C40193"/>
    <w:rsid w:val="00C62C05"/>
    <w:rsid w:val="00C65EEE"/>
    <w:rsid w:val="00C76C33"/>
    <w:rsid w:val="00C840F4"/>
    <w:rsid w:val="00C84B7C"/>
    <w:rsid w:val="00CA0071"/>
    <w:rsid w:val="00CB3E7C"/>
    <w:rsid w:val="00CE0F38"/>
    <w:rsid w:val="00CE630E"/>
    <w:rsid w:val="00CF322F"/>
    <w:rsid w:val="00D22B33"/>
    <w:rsid w:val="00D3514C"/>
    <w:rsid w:val="00D40260"/>
    <w:rsid w:val="00D502F8"/>
    <w:rsid w:val="00D536FD"/>
    <w:rsid w:val="00D575F9"/>
    <w:rsid w:val="00D6725D"/>
    <w:rsid w:val="00D729AE"/>
    <w:rsid w:val="00D75748"/>
    <w:rsid w:val="00DE16E5"/>
    <w:rsid w:val="00E04875"/>
    <w:rsid w:val="00E26232"/>
    <w:rsid w:val="00E314DC"/>
    <w:rsid w:val="00E4761F"/>
    <w:rsid w:val="00E52AE8"/>
    <w:rsid w:val="00E7537D"/>
    <w:rsid w:val="00EA4994"/>
    <w:rsid w:val="00ED7971"/>
    <w:rsid w:val="00F32022"/>
    <w:rsid w:val="00F3222F"/>
    <w:rsid w:val="00F609DB"/>
    <w:rsid w:val="00F7337A"/>
    <w:rsid w:val="00F7441D"/>
    <w:rsid w:val="00F864E7"/>
    <w:rsid w:val="00F953D0"/>
    <w:rsid w:val="00FC4DB7"/>
    <w:rsid w:val="00FE1193"/>
    <w:rsid w:val="00FE7DA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next w:val="Standard"/>
    <w:link w:val="berschrift4Zchn"/>
    <w:uiPriority w:val="9"/>
    <w:semiHidden/>
    <w:unhideWhenUsed/>
    <w:qFormat/>
    <w:rsid w:val="00AD5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customStyle="1" w:styleId="KeinAbsatzformat">
    <w:name w:val="[Kein Absatzformat]"/>
    <w:rsid w:val="00386FE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E04875"/>
    <w:pPr>
      <w:spacing w:after="0" w:line="240" w:lineRule="auto"/>
    </w:pPr>
    <w:rPr>
      <w:lang w:val="de-DE"/>
    </w:rPr>
  </w:style>
  <w:style w:type="character" w:customStyle="1" w:styleId="footerline">
    <w:name w:val="footerline"/>
    <w:basedOn w:val="Absatz-Standardschriftart"/>
    <w:rsid w:val="00AC71BE"/>
  </w:style>
  <w:style w:type="character" w:customStyle="1" w:styleId="berschrift4Zchn">
    <w:name w:val="Überschrift 4 Zchn"/>
    <w:basedOn w:val="Absatz-Standardschriftart"/>
    <w:link w:val="berschrift4"/>
    <w:uiPriority w:val="9"/>
    <w:semiHidden/>
    <w:rsid w:val="00AD5E7E"/>
    <w:rPr>
      <w:rFonts w:asciiTheme="majorHAnsi" w:eastAsiaTheme="majorEastAsia" w:hAnsiTheme="majorHAnsi" w:cstheme="majorBidi"/>
      <w:i/>
      <w:iCs/>
      <w:color w:val="2F5496"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1625">
      <w:bodyDiv w:val="1"/>
      <w:marLeft w:val="0"/>
      <w:marRight w:val="0"/>
      <w:marTop w:val="0"/>
      <w:marBottom w:val="0"/>
      <w:divBdr>
        <w:top w:val="none" w:sz="0" w:space="0" w:color="auto"/>
        <w:left w:val="none" w:sz="0" w:space="0" w:color="auto"/>
        <w:bottom w:val="none" w:sz="0" w:space="0" w:color="auto"/>
        <w:right w:val="none" w:sz="0" w:space="0" w:color="auto"/>
      </w:divBdr>
    </w:div>
    <w:div w:id="651954330">
      <w:bodyDiv w:val="1"/>
      <w:marLeft w:val="0"/>
      <w:marRight w:val="0"/>
      <w:marTop w:val="0"/>
      <w:marBottom w:val="0"/>
      <w:divBdr>
        <w:top w:val="none" w:sz="0" w:space="0" w:color="auto"/>
        <w:left w:val="none" w:sz="0" w:space="0" w:color="auto"/>
        <w:bottom w:val="none" w:sz="0" w:space="0" w:color="auto"/>
        <w:right w:val="none" w:sz="0" w:space="0" w:color="auto"/>
      </w:divBdr>
    </w:div>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747847106">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FA33-07DA-4DB8-A302-A8D3F34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14</cp:revision>
  <cp:lastPrinted>2017-10-27T07:56:00Z</cp:lastPrinted>
  <dcterms:created xsi:type="dcterms:W3CDTF">2017-10-25T14:15:00Z</dcterms:created>
  <dcterms:modified xsi:type="dcterms:W3CDTF">2017-11-01T16:18:00Z</dcterms:modified>
</cp:coreProperties>
</file>